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577"/>
        <w:tblW w:w="13338" w:type="dxa"/>
        <w:tblLook w:val="04A0"/>
      </w:tblPr>
      <w:tblGrid>
        <w:gridCol w:w="3618"/>
        <w:gridCol w:w="1080"/>
        <w:gridCol w:w="1116"/>
        <w:gridCol w:w="1343"/>
        <w:gridCol w:w="1250"/>
        <w:gridCol w:w="4931"/>
      </w:tblGrid>
      <w:tr w:rsidR="00B61849" w:rsidTr="00875795">
        <w:tc>
          <w:tcPr>
            <w:tcW w:w="3618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Strategy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Search Cost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Path Cost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Space  Cost</w:t>
            </w:r>
          </w:p>
        </w:tc>
        <w:tc>
          <w:tcPr>
            <w:tcW w:w="1250" w:type="dxa"/>
            <w:shd w:val="clear" w:color="auto" w:fill="8DB3E2" w:themeFill="text2" w:themeFillTint="66"/>
          </w:tcPr>
          <w:p w:rsidR="00B61849" w:rsidRPr="00B61849" w:rsidRDefault="00B61849" w:rsidP="00B61849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Goal State</w:t>
            </w:r>
          </w:p>
        </w:tc>
        <w:tc>
          <w:tcPr>
            <w:tcW w:w="4931" w:type="dxa"/>
            <w:shd w:val="clear" w:color="auto" w:fill="8DB3E2" w:themeFill="text2" w:themeFillTint="66"/>
          </w:tcPr>
          <w:p w:rsidR="00B61849" w:rsidRPr="00B61849" w:rsidRDefault="00B61849" w:rsidP="00F70BB2">
            <w:pPr>
              <w:rPr>
                <w:b/>
                <w:bCs/>
              </w:rPr>
            </w:pPr>
            <w:r w:rsidRPr="00B61849">
              <w:rPr>
                <w:b/>
                <w:bCs/>
              </w:rPr>
              <w:t>Goal T</w:t>
            </w:r>
            <w:r w:rsidR="00F70BB2">
              <w:rPr>
                <w:b/>
                <w:bCs/>
              </w:rPr>
              <w:t xml:space="preserve">est Application </w:t>
            </w:r>
          </w:p>
        </w:tc>
      </w:tr>
      <w:tr w:rsidR="00B61849" w:rsidRPr="00B61849" w:rsidTr="00F70BB2">
        <w:trPr>
          <w:trHeight w:val="1867"/>
        </w:trPr>
        <w:tc>
          <w:tcPr>
            <w:tcW w:w="3618" w:type="dxa"/>
          </w:tcPr>
          <w:p w:rsidR="00B61849" w:rsidRPr="00D765A2" w:rsidRDefault="00B61849" w:rsidP="00D765A2">
            <w:pPr>
              <w:rPr>
                <w:sz w:val="24"/>
                <w:szCs w:val="24"/>
              </w:rPr>
            </w:pPr>
            <w:r w:rsidRPr="00D765A2">
              <w:rPr>
                <w:sz w:val="24"/>
                <w:szCs w:val="24"/>
              </w:rPr>
              <w:t>A*(using h as heuristic  function)</w:t>
            </w:r>
          </w:p>
        </w:tc>
        <w:tc>
          <w:tcPr>
            <w:tcW w:w="1080" w:type="dxa"/>
          </w:tcPr>
          <w:p w:rsidR="00B61849" w:rsidRPr="00B61849" w:rsidRDefault="00F32C59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B61849" w:rsidRPr="00B61849" w:rsidRDefault="00F32C59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43" w:type="dxa"/>
          </w:tcPr>
          <w:p w:rsidR="00B61849" w:rsidRPr="00B61849" w:rsidRDefault="00F32C59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61849" w:rsidRPr="00B61849" w:rsidRDefault="00F32C59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931" w:type="dxa"/>
          </w:tcPr>
          <w:p w:rsidR="00B61849" w:rsidRPr="00B61849" w:rsidRDefault="00F32C59" w:rsidP="00B6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BR</w:t>
            </w:r>
          </w:p>
        </w:tc>
      </w:tr>
    </w:tbl>
    <w:p w:rsidR="00B61849" w:rsidRPr="00B61849" w:rsidRDefault="00B61849" w:rsidP="00B61849">
      <w:pPr>
        <w:tabs>
          <w:tab w:val="left" w:pos="2595"/>
        </w:tabs>
      </w:pPr>
      <w:r w:rsidRPr="00B61849">
        <w:rPr>
          <w:noProof/>
        </w:rPr>
        <w:drawing>
          <wp:inline distT="0" distB="0" distL="0" distR="0">
            <wp:extent cx="8215878" cy="248801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9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849" w:rsidRPr="00B61849" w:rsidSect="00C91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F7" w:rsidRDefault="006E40F7" w:rsidP="00B61849">
      <w:pPr>
        <w:spacing w:after="0" w:line="240" w:lineRule="auto"/>
      </w:pPr>
      <w:r>
        <w:separator/>
      </w:r>
    </w:p>
  </w:endnote>
  <w:endnote w:type="continuationSeparator" w:id="0">
    <w:p w:rsidR="006E40F7" w:rsidRDefault="006E40F7" w:rsidP="00B6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F7" w:rsidRDefault="006E40F7" w:rsidP="00B61849">
      <w:pPr>
        <w:spacing w:after="0" w:line="240" w:lineRule="auto"/>
      </w:pPr>
      <w:r>
        <w:separator/>
      </w:r>
    </w:p>
  </w:footnote>
  <w:footnote w:type="continuationSeparator" w:id="0">
    <w:p w:rsidR="006E40F7" w:rsidRDefault="006E40F7" w:rsidP="00B6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49" w:rsidRPr="00F70BB2" w:rsidRDefault="00B61849">
    <w:pPr>
      <w:pStyle w:val="Header"/>
      <w:rPr>
        <w:b/>
        <w:bCs/>
        <w:sz w:val="24"/>
        <w:szCs w:val="24"/>
      </w:rPr>
    </w:pPr>
    <w:r w:rsidRPr="00F70BB2">
      <w:rPr>
        <w:b/>
        <w:bCs/>
        <w:sz w:val="24"/>
        <w:szCs w:val="24"/>
      </w:rPr>
      <w:t xml:space="preserve">CSC-361: Artificial Intelligence:               Quiz #1, </w:t>
    </w:r>
    <w:r w:rsidRPr="00F70BB2">
      <w:rPr>
        <w:b/>
        <w:bCs/>
        <w:sz w:val="24"/>
        <w:szCs w:val="24"/>
      </w:rPr>
      <w:tab/>
      <w:t xml:space="preserve">   Time Allowed: 15 Minutes</w:t>
    </w:r>
    <w:r w:rsidRPr="00F70BB2">
      <w:rPr>
        <w:b/>
        <w:bCs/>
        <w:sz w:val="24"/>
        <w:szCs w:val="24"/>
      </w:rPr>
      <w:tab/>
    </w:r>
    <w:r w:rsidRPr="00F70BB2">
      <w:rPr>
        <w:b/>
        <w:bCs/>
        <w:sz w:val="24"/>
        <w:szCs w:val="24"/>
      </w:rPr>
      <w:tab/>
      <w:t>Name:</w:t>
    </w:r>
  </w:p>
  <w:p w:rsidR="00B61849" w:rsidRPr="00F70BB2" w:rsidRDefault="00B61849">
    <w:pPr>
      <w:pStyle w:val="Header"/>
      <w:pBdr>
        <w:bottom w:val="single" w:sz="12" w:space="1" w:color="auto"/>
      </w:pBdr>
      <w:rPr>
        <w:b/>
        <w:bCs/>
        <w:sz w:val="24"/>
        <w:szCs w:val="24"/>
      </w:rPr>
    </w:pPr>
    <w:r w:rsidRPr="00F70BB2">
      <w:rPr>
        <w:b/>
        <w:bCs/>
        <w:sz w:val="24"/>
        <w:szCs w:val="24"/>
      </w:rPr>
      <w:tab/>
    </w:r>
    <w:r w:rsidRPr="00F70BB2">
      <w:rPr>
        <w:b/>
        <w:bCs/>
        <w:sz w:val="24"/>
        <w:szCs w:val="24"/>
      </w:rPr>
      <w:tab/>
    </w:r>
    <w:r w:rsidRPr="00F70BB2">
      <w:rPr>
        <w:b/>
        <w:bCs/>
        <w:sz w:val="24"/>
        <w:szCs w:val="24"/>
      </w:rPr>
      <w:tab/>
    </w:r>
    <w:r w:rsidR="00F70BB2">
      <w:rPr>
        <w:b/>
        <w:bCs/>
        <w:sz w:val="24"/>
        <w:szCs w:val="24"/>
      </w:rPr>
      <w:t xml:space="preserve">              </w:t>
    </w:r>
    <w:r w:rsidRPr="00F70BB2">
      <w:rPr>
        <w:b/>
        <w:bCs/>
        <w:sz w:val="24"/>
        <w:szCs w:val="24"/>
      </w:rPr>
      <w:t xml:space="preserve">Student ID: </w:t>
    </w:r>
  </w:p>
  <w:p w:rsidR="00875795" w:rsidRDefault="008757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B2" w:rsidRDefault="00F70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75DE4"/>
    <w:multiLevelType w:val="hybridMultilevel"/>
    <w:tmpl w:val="187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875"/>
    <w:rsid w:val="000154AF"/>
    <w:rsid w:val="00176730"/>
    <w:rsid w:val="00183360"/>
    <w:rsid w:val="002169C1"/>
    <w:rsid w:val="002368F7"/>
    <w:rsid w:val="00394C12"/>
    <w:rsid w:val="005C1632"/>
    <w:rsid w:val="00622719"/>
    <w:rsid w:val="006B77BE"/>
    <w:rsid w:val="006E40F7"/>
    <w:rsid w:val="006F6C88"/>
    <w:rsid w:val="00735650"/>
    <w:rsid w:val="00875795"/>
    <w:rsid w:val="009800F5"/>
    <w:rsid w:val="009A0E62"/>
    <w:rsid w:val="00A95B50"/>
    <w:rsid w:val="00B61849"/>
    <w:rsid w:val="00B8473D"/>
    <w:rsid w:val="00B96392"/>
    <w:rsid w:val="00C91875"/>
    <w:rsid w:val="00D765A2"/>
    <w:rsid w:val="00E35E6E"/>
    <w:rsid w:val="00E627B3"/>
    <w:rsid w:val="00E64411"/>
    <w:rsid w:val="00F32C59"/>
    <w:rsid w:val="00F6646B"/>
    <w:rsid w:val="00F7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1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849"/>
  </w:style>
  <w:style w:type="paragraph" w:styleId="Footer">
    <w:name w:val="footer"/>
    <w:basedOn w:val="Normal"/>
    <w:link w:val="FooterChar"/>
    <w:uiPriority w:val="99"/>
    <w:semiHidden/>
    <w:unhideWhenUsed/>
    <w:rsid w:val="00B61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13BA-2AB0-4241-BAD1-F1874A5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t</dc:creator>
  <cp:lastModifiedBy>Administrator</cp:lastModifiedBy>
  <cp:revision>2</cp:revision>
  <cp:lastPrinted>2011-03-22T09:11:00Z</cp:lastPrinted>
  <dcterms:created xsi:type="dcterms:W3CDTF">2011-03-26T10:36:00Z</dcterms:created>
  <dcterms:modified xsi:type="dcterms:W3CDTF">2011-03-26T10:36:00Z</dcterms:modified>
</cp:coreProperties>
</file>